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7E" w:rsidRDefault="007C027E" w:rsidP="007C027E">
      <w:pPr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АДМИНИСТРАЦИЯ</w:t>
      </w:r>
    </w:p>
    <w:p w:rsidR="007C027E" w:rsidRDefault="007C027E" w:rsidP="007C027E">
      <w:pPr>
        <w:pStyle w:val="1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>МУНИЦИПАЛЬНОГО ОБРАЗОВАНИЯ СИМСКОЕ</w:t>
      </w:r>
    </w:p>
    <w:p w:rsidR="007C027E" w:rsidRDefault="007C027E" w:rsidP="007C027E">
      <w:pPr>
        <w:pStyle w:val="1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>ЮРЬЕВ-ПОЛЬСКОГО РАЙОНА</w:t>
      </w:r>
    </w:p>
    <w:p w:rsidR="007C027E" w:rsidRDefault="007C027E" w:rsidP="007C027E">
      <w:pPr>
        <w:jc w:val="center"/>
        <w:rPr>
          <w:b/>
          <w:sz w:val="28"/>
        </w:rPr>
      </w:pPr>
    </w:p>
    <w:p w:rsidR="007C027E" w:rsidRDefault="007C027E" w:rsidP="007C027E">
      <w:pPr>
        <w:jc w:val="center"/>
        <w:rPr>
          <w:b/>
          <w:sz w:val="28"/>
        </w:rPr>
      </w:pPr>
    </w:p>
    <w:p w:rsidR="007C027E" w:rsidRDefault="007C027E" w:rsidP="007C027E">
      <w:pPr>
        <w:spacing w:after="1400"/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7C027E" w:rsidRDefault="00776149" w:rsidP="007C027E">
      <w:pPr>
        <w:spacing w:after="119"/>
        <w:rPr>
          <w:sz w:val="28"/>
          <w:szCs w:val="28"/>
        </w:rPr>
      </w:pPr>
      <w:r>
        <w:rPr>
          <w:sz w:val="28"/>
          <w:szCs w:val="28"/>
        </w:rPr>
        <w:t>от 09.07</w:t>
      </w:r>
      <w:r w:rsidR="007C027E">
        <w:rPr>
          <w:sz w:val="28"/>
          <w:szCs w:val="28"/>
        </w:rPr>
        <w:t xml:space="preserve">.2019                                                         </w:t>
      </w:r>
      <w:r>
        <w:rPr>
          <w:sz w:val="28"/>
          <w:szCs w:val="28"/>
        </w:rPr>
        <w:t xml:space="preserve">                            № 55</w:t>
      </w:r>
    </w:p>
    <w:p w:rsidR="00C213E7" w:rsidRDefault="00C213E7" w:rsidP="007C027E">
      <w:pPr>
        <w:rPr>
          <w:rFonts w:cs="Times New Roman"/>
          <w:i/>
        </w:rPr>
      </w:pPr>
      <w:r>
        <w:rPr>
          <w:rFonts w:cs="Times New Roman"/>
          <w:i/>
        </w:rPr>
        <w:t>О внесении изменений в постановление</w:t>
      </w:r>
    </w:p>
    <w:p w:rsidR="007C027E" w:rsidRDefault="00B52743" w:rsidP="007C027E">
      <w:pPr>
        <w:rPr>
          <w:rFonts w:cs="Times New Roman"/>
          <w:i/>
        </w:rPr>
      </w:pPr>
      <w:r>
        <w:rPr>
          <w:rFonts w:cs="Times New Roman"/>
          <w:i/>
        </w:rPr>
        <w:t>а</w:t>
      </w:r>
      <w:r w:rsidR="00C213E7">
        <w:rPr>
          <w:rFonts w:cs="Times New Roman"/>
          <w:i/>
        </w:rPr>
        <w:t>дминистрации от16.11.2018г. № 82</w:t>
      </w:r>
    </w:p>
    <w:p w:rsidR="00B52743" w:rsidRDefault="00C213E7" w:rsidP="007C027E">
      <w:pPr>
        <w:rPr>
          <w:rFonts w:cs="Times New Roman"/>
          <w:i/>
        </w:rPr>
      </w:pPr>
      <w:r>
        <w:rPr>
          <w:rFonts w:cs="Times New Roman"/>
          <w:i/>
        </w:rPr>
        <w:t>«Об утверждении реестра мест</w:t>
      </w:r>
    </w:p>
    <w:p w:rsidR="00C213E7" w:rsidRPr="00C213E7" w:rsidRDefault="00B52743" w:rsidP="007C027E">
      <w:pPr>
        <w:rPr>
          <w:rFonts w:cs="Times New Roman"/>
          <w:i/>
        </w:rPr>
      </w:pPr>
      <w:r>
        <w:rPr>
          <w:rFonts w:cs="Times New Roman"/>
          <w:i/>
        </w:rPr>
        <w:t>(площадок) накопления ТКО.</w:t>
      </w:r>
    </w:p>
    <w:p w:rsidR="007C027E" w:rsidRDefault="007C027E" w:rsidP="007C027E">
      <w:pPr>
        <w:jc w:val="both"/>
        <w:rPr>
          <w:rFonts w:cs="Times New Roman"/>
          <w:spacing w:val="-10"/>
          <w:sz w:val="28"/>
          <w:szCs w:val="28"/>
        </w:rPr>
      </w:pPr>
    </w:p>
    <w:p w:rsidR="007C027E" w:rsidRDefault="007C027E" w:rsidP="007C0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в целях упорядочения обустройства мест (площадок) накопления твёрдых коммунальных отходов и ведения их реестра на территор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, п о с т а н о в л я ю:</w:t>
      </w:r>
    </w:p>
    <w:p w:rsidR="007C027E" w:rsidRPr="0001570B" w:rsidRDefault="0001570B" w:rsidP="00A05EC4">
      <w:pPr>
        <w:pStyle w:val="a5"/>
        <w:numPr>
          <w:ilvl w:val="0"/>
          <w:numId w:val="1"/>
        </w:numPr>
        <w:ind w:left="0" w:firstLine="543"/>
        <w:jc w:val="both"/>
        <w:rPr>
          <w:rFonts w:cs="Times New Roman"/>
          <w:sz w:val="28"/>
          <w:szCs w:val="28"/>
        </w:rPr>
      </w:pPr>
      <w:r w:rsidRPr="0001570B">
        <w:rPr>
          <w:rFonts w:cs="Times New Roman"/>
          <w:sz w:val="28"/>
          <w:szCs w:val="28"/>
        </w:rPr>
        <w:t>Внести изменения в постановление №82 от 16.11.2018 «Об утверждении реестра мест (площадок) накопления ТКО»:</w:t>
      </w:r>
    </w:p>
    <w:p w:rsidR="0001570B" w:rsidRPr="00A05EC4" w:rsidRDefault="0001570B" w:rsidP="00A05EC4">
      <w:pPr>
        <w:ind w:firstLine="708"/>
        <w:jc w:val="both"/>
        <w:rPr>
          <w:rFonts w:cs="Times New Roman"/>
          <w:sz w:val="28"/>
          <w:szCs w:val="28"/>
        </w:rPr>
      </w:pPr>
      <w:r w:rsidRPr="00A05EC4">
        <w:rPr>
          <w:rFonts w:cs="Times New Roman"/>
          <w:sz w:val="28"/>
          <w:szCs w:val="28"/>
        </w:rPr>
        <w:t xml:space="preserve">1.1 Приложение к постановлению администрации МО </w:t>
      </w:r>
      <w:proofErr w:type="spellStart"/>
      <w:r w:rsidRPr="00A05EC4">
        <w:rPr>
          <w:rFonts w:cs="Times New Roman"/>
          <w:sz w:val="28"/>
          <w:szCs w:val="28"/>
        </w:rPr>
        <w:t>Симское</w:t>
      </w:r>
      <w:proofErr w:type="spellEnd"/>
      <w:r w:rsidRPr="00A05EC4">
        <w:rPr>
          <w:rFonts w:cs="Times New Roman"/>
          <w:sz w:val="28"/>
          <w:szCs w:val="28"/>
        </w:rPr>
        <w:t xml:space="preserve"> от 16.11.2018 № 82 Реестр мест (площадок) накопления твердых коммунальных отходов изложить в новой редакции согласно </w:t>
      </w:r>
      <w:proofErr w:type="gramStart"/>
      <w:r w:rsidRPr="00A05EC4">
        <w:rPr>
          <w:rFonts w:cs="Times New Roman"/>
          <w:sz w:val="28"/>
          <w:szCs w:val="28"/>
        </w:rPr>
        <w:t>приложению</w:t>
      </w:r>
      <w:proofErr w:type="gramEnd"/>
      <w:r w:rsidRPr="00A05EC4">
        <w:rPr>
          <w:rFonts w:cs="Times New Roman"/>
          <w:sz w:val="28"/>
          <w:szCs w:val="28"/>
        </w:rPr>
        <w:t xml:space="preserve"> к данному постановлению</w:t>
      </w:r>
      <w:r w:rsidR="00040366">
        <w:rPr>
          <w:rFonts w:cs="Times New Roman"/>
          <w:sz w:val="28"/>
          <w:szCs w:val="28"/>
        </w:rPr>
        <w:t>.</w:t>
      </w:r>
    </w:p>
    <w:p w:rsidR="007C027E" w:rsidRDefault="00040366" w:rsidP="007C027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7C027E">
        <w:rPr>
          <w:rFonts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C027E" w:rsidRDefault="00040366" w:rsidP="007C027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7C027E">
        <w:rPr>
          <w:rFonts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C027E" w:rsidRDefault="00040366" w:rsidP="007C027E">
      <w:pPr>
        <w:pStyle w:val="a3"/>
        <w:spacing w:after="6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027E">
        <w:rPr>
          <w:sz w:val="28"/>
          <w:szCs w:val="28"/>
        </w:rPr>
        <w:t xml:space="preserve">. Настоящее постановление подлежит официальному опубликованию, размещению на официальном сайте муниципального образования </w:t>
      </w:r>
      <w:proofErr w:type="spellStart"/>
      <w:r w:rsidR="007C027E">
        <w:rPr>
          <w:sz w:val="28"/>
          <w:szCs w:val="28"/>
        </w:rPr>
        <w:t>Симиское</w:t>
      </w:r>
      <w:proofErr w:type="spellEnd"/>
      <w:r w:rsidR="007C027E">
        <w:rPr>
          <w:sz w:val="28"/>
          <w:szCs w:val="28"/>
        </w:rPr>
        <w:t xml:space="preserve"> Юрьев – Польского района в информационно – телекоммуникационной сети «Интернет».</w:t>
      </w:r>
    </w:p>
    <w:p w:rsidR="007C027E" w:rsidRDefault="007C027E" w:rsidP="007C027E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Глава администрации                     </w:t>
      </w:r>
      <w:r w:rsidR="00A05EC4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О. Н. </w:t>
      </w:r>
      <w:proofErr w:type="spellStart"/>
      <w:r>
        <w:rPr>
          <w:rFonts w:ascii="Times New Roman" w:hAnsi="Times New Roman" w:cs="Times New Roman"/>
          <w:spacing w:val="-5"/>
          <w:sz w:val="28"/>
          <w:szCs w:val="28"/>
        </w:rPr>
        <w:t>Романкевич</w:t>
      </w:r>
      <w:proofErr w:type="spellEnd"/>
    </w:p>
    <w:p w:rsidR="007C027E" w:rsidRDefault="007C027E" w:rsidP="007C027E">
      <w:pPr>
        <w:pStyle w:val="ConsPlusNormal"/>
        <w:shd w:val="clear" w:color="auto" w:fill="FFFFFF"/>
        <w:spacing w:line="322" w:lineRule="atLeast"/>
        <w:ind w:left="108" w:right="68" w:firstLine="52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C027E" w:rsidRDefault="007C027E" w:rsidP="007C027E">
      <w:r>
        <w:t xml:space="preserve">                                                                                                                        </w:t>
      </w:r>
    </w:p>
    <w:p w:rsidR="007C027E" w:rsidRDefault="007C027E" w:rsidP="007C027E"/>
    <w:p w:rsidR="007C027E" w:rsidRDefault="007C027E" w:rsidP="007C027E"/>
    <w:p w:rsidR="00DB1D36" w:rsidRDefault="00DB1D36" w:rsidP="00DB1D36">
      <w:pPr>
        <w:jc w:val="right"/>
        <w:sectPr w:rsidR="00DB1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D36" w:rsidRDefault="00DB1D36" w:rsidP="00DB1D36">
      <w:pPr>
        <w:jc w:val="right"/>
      </w:pPr>
      <w:bookmarkStart w:id="0" w:name="_GoBack"/>
      <w:r>
        <w:lastRenderedPageBreak/>
        <w:t xml:space="preserve">Приложение к постановлению </w:t>
      </w:r>
    </w:p>
    <w:p w:rsidR="00DB1D36" w:rsidRDefault="00DB1D36" w:rsidP="00DB1D36">
      <w:pPr>
        <w:jc w:val="right"/>
      </w:pPr>
      <w:r>
        <w:t xml:space="preserve">администрации МО </w:t>
      </w:r>
      <w:proofErr w:type="spellStart"/>
      <w:r>
        <w:t>Симское</w:t>
      </w:r>
      <w:proofErr w:type="spellEnd"/>
      <w:r>
        <w:t xml:space="preserve"> </w:t>
      </w:r>
    </w:p>
    <w:p w:rsidR="00DB1D36" w:rsidRDefault="00DB1D36" w:rsidP="00DB1D36">
      <w:pPr>
        <w:jc w:val="right"/>
      </w:pPr>
      <w:r>
        <w:t xml:space="preserve">от </w:t>
      </w:r>
      <w:proofErr w:type="gramStart"/>
      <w:r>
        <w:t>09.07.2019  №</w:t>
      </w:r>
      <w:proofErr w:type="gramEnd"/>
      <w:r>
        <w:t xml:space="preserve">  55                                                                      </w:t>
      </w:r>
    </w:p>
    <w:p w:rsidR="00DB1D36" w:rsidRDefault="00DB1D36" w:rsidP="00DB1D36">
      <w:pPr>
        <w:jc w:val="center"/>
        <w:rPr>
          <w:b/>
          <w:sz w:val="28"/>
          <w:szCs w:val="28"/>
        </w:rPr>
      </w:pPr>
    </w:p>
    <w:p w:rsidR="00DB1D36" w:rsidRDefault="00DB1D36" w:rsidP="00DB1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DB1D36" w:rsidRDefault="00DB1D36" w:rsidP="00DB1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 (площадок) накопления твердых коммунальных отходов</w:t>
      </w:r>
    </w:p>
    <w:p w:rsidR="00DB1D36" w:rsidRDefault="00DB1D36" w:rsidP="00DB1D36">
      <w:pPr>
        <w:jc w:val="center"/>
        <w:rPr>
          <w:b/>
          <w:szCs w:val="28"/>
        </w:rPr>
      </w:pP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6"/>
        <w:gridCol w:w="2071"/>
        <w:gridCol w:w="18"/>
        <w:gridCol w:w="1399"/>
        <w:gridCol w:w="17"/>
        <w:gridCol w:w="1117"/>
        <w:gridCol w:w="18"/>
        <w:gridCol w:w="1116"/>
        <w:gridCol w:w="18"/>
        <w:gridCol w:w="1260"/>
        <w:gridCol w:w="19"/>
        <w:gridCol w:w="1108"/>
        <w:gridCol w:w="33"/>
        <w:gridCol w:w="1141"/>
        <w:gridCol w:w="2147"/>
        <w:gridCol w:w="1985"/>
      </w:tblGrid>
      <w:tr w:rsidR="00DB1D36" w:rsidTr="00113EAC">
        <w:trPr>
          <w:trHeight w:val="37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</w:p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№</w:t>
            </w:r>
          </w:p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  <w:lang w:val="en-US"/>
              </w:rPr>
              <w:t>n</w:t>
            </w:r>
            <w:r>
              <w:rPr>
                <w:rFonts w:eastAsia="Arial Unicode MS"/>
                <w:szCs w:val="28"/>
              </w:rPr>
              <w:t>/</w:t>
            </w:r>
            <w:r>
              <w:rPr>
                <w:rFonts w:eastAsia="Arial Unicode MS"/>
                <w:szCs w:val="28"/>
                <w:lang w:val="en-US"/>
              </w:rPr>
              <w:t>n</w:t>
            </w:r>
          </w:p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ведения о нахождении мест накопления ТКО</w:t>
            </w:r>
          </w:p>
        </w:tc>
        <w:tc>
          <w:tcPr>
            <w:tcW w:w="5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ведения о технических характеристиках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</w:rPr>
              <w:t>Сведения о собственнике земельного участка под местом накопления ТКО,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Сведения об источниках образования ТКО</w:t>
            </w:r>
          </w:p>
        </w:tc>
      </w:tr>
      <w:tr w:rsidR="00DB1D36" w:rsidTr="00113EAC">
        <w:trPr>
          <w:trHeight w:val="165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rFonts w:eastAsia="Arial Unicode MS"/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дрес расположения места накопления Т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еографические координ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окрытие места накопления Т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лощадь места накопления ТКО, м²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личество установленных контейнеров, шт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Объем контейнера/накопителя, м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Вместимость контейнерной площадки, м³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rFonts w:eastAsia="Arial Unicode MS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дреса обслуживающих домов</w:t>
            </w:r>
          </w:p>
        </w:tc>
      </w:tr>
      <w:tr w:rsidR="00DB1D36" w:rsidTr="00113EAC">
        <w:trPr>
          <w:trHeight w:val="33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</w:tr>
      <w:tr w:rsidR="00DB1D36" w:rsidTr="00113EAC">
        <w:trPr>
          <w:trHeight w:val="555"/>
        </w:trPr>
        <w:tc>
          <w:tcPr>
            <w:tcW w:w="140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</w:t>
            </w:r>
            <w:proofErr w:type="spellStart"/>
            <w:r>
              <w:rPr>
                <w:b/>
                <w:sz w:val="28"/>
                <w:szCs w:val="28"/>
              </w:rPr>
              <w:t>Симское</w:t>
            </w:r>
            <w:proofErr w:type="spellEnd"/>
          </w:p>
          <w:p w:rsidR="00DB1D36" w:rsidRDefault="00DB1D36" w:rsidP="00113EAC">
            <w:pPr>
              <w:jc w:val="center"/>
            </w:pP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Гражданская</w:t>
            </w:r>
            <w:proofErr w:type="spellEnd"/>
            <w:r>
              <w:t xml:space="preserve"> (около домов № 2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79060, 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973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има, ул. Гражданская</w:t>
            </w:r>
          </w:p>
        </w:tc>
      </w:tr>
      <w:tr w:rsidR="00DB1D36" w:rsidTr="00113EAC">
        <w:trPr>
          <w:trHeight w:val="1120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  <w:r>
              <w:t>2</w:t>
            </w:r>
          </w:p>
          <w:p w:rsidR="00DB1D36" w:rsidRDefault="00DB1D36" w:rsidP="00113EAC">
            <w:pPr>
              <w:jc w:val="center"/>
            </w:pP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 (около дома №1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187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727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  <w:r>
              <w:t>0,75</w:t>
            </w:r>
          </w:p>
          <w:p w:rsidR="00DB1D36" w:rsidRDefault="00DB1D36" w:rsidP="00113EAC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има, ул. Комсомольская, ул. 1-ая Рабочая, ул. 2-ая Рабочая, ул. Первомайск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.Комсомольская</w:t>
            </w:r>
            <w:proofErr w:type="spellEnd"/>
            <w:r>
              <w:t xml:space="preserve"> (около дома № 2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6.680083,</w:t>
            </w:r>
          </w:p>
          <w:p w:rsidR="00DB1D36" w:rsidRDefault="00DB1D36" w:rsidP="00113EAC">
            <w:r>
              <w:rPr>
                <w:shd w:val="clear" w:color="auto" w:fill="FFFFFF"/>
              </w:rPr>
              <w:lastRenderedPageBreak/>
              <w:t>39.55107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осударственная </w:t>
            </w:r>
            <w:r>
              <w:rPr>
                <w:rFonts w:eastAsia="Arial Unicode MS"/>
              </w:rPr>
              <w:lastRenderedPageBreak/>
              <w:t>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 xml:space="preserve">с. Сима, ул. </w:t>
            </w:r>
            <w:r>
              <w:lastRenderedPageBreak/>
              <w:t>Комсомольская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 (около дома № 13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81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042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има, ул. Комсомольская</w:t>
            </w:r>
          </w:p>
        </w:tc>
      </w:tr>
      <w:tr w:rsidR="00DB1D36" w:rsidTr="00113EAC">
        <w:trPr>
          <w:trHeight w:val="210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5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, дом 25 (ООО «Компания </w:t>
            </w:r>
            <w:proofErr w:type="spellStart"/>
            <w:r>
              <w:t>Астер</w:t>
            </w:r>
            <w:proofErr w:type="spellEnd"/>
            <w:r>
              <w:t>»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2217, 39.55199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астная собственность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:04:020102:1920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(ООО «Компания </w:t>
            </w:r>
            <w:proofErr w:type="spellStart"/>
            <w:r>
              <w:rPr>
                <w:rFonts w:eastAsia="Arial Unicode MS"/>
              </w:rPr>
              <w:t>Астер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, дом 25 (ООО «Компания </w:t>
            </w:r>
            <w:proofErr w:type="spellStart"/>
            <w:r>
              <w:t>Астер</w:t>
            </w:r>
            <w:proofErr w:type="spellEnd"/>
            <w:r>
              <w:t>»</w:t>
            </w:r>
          </w:p>
        </w:tc>
      </w:tr>
      <w:tr w:rsidR="00DB1D36" w:rsidTr="00113EAC">
        <w:trPr>
          <w:trHeight w:val="210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shd w:val="clear" w:color="auto" w:fill="FFFFFF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8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rFonts w:eastAsia="Arial Unicode M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</w:tr>
      <w:tr w:rsidR="00DB1D36" w:rsidTr="00113EAC">
        <w:trPr>
          <w:trHeight w:val="412"/>
        </w:trPr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247, 39.554906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  <w:rPr>
                <w:rFonts w:eastAsia="Arial Unicode M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D36" w:rsidRDefault="00DB1D36" w:rsidP="00113EAC">
            <w:pPr>
              <w:suppressAutoHyphens w:val="0"/>
            </w:pP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Багратиона</w:t>
            </w:r>
            <w:proofErr w:type="spellEnd"/>
            <w:r>
              <w:t xml:space="preserve"> (около дома №30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79760, 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91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Багратиона</w:t>
            </w:r>
            <w:proofErr w:type="spellEnd"/>
            <w:r>
              <w:t>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Багратиона</w:t>
            </w:r>
            <w:proofErr w:type="spellEnd"/>
            <w:r>
              <w:t xml:space="preserve"> (около дома №36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76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942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има</w:t>
            </w:r>
            <w:proofErr w:type="spellEnd"/>
            <w:r>
              <w:t xml:space="preserve">, </w:t>
            </w:r>
            <w:proofErr w:type="spellStart"/>
            <w:r>
              <w:t>ул.Багратиона</w:t>
            </w:r>
            <w:proofErr w:type="spellEnd"/>
            <w:r>
              <w:t>,  ул. Советск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>с. Сима, пер. Цветочный (около дома № 1);</w:t>
            </w:r>
            <w:r>
              <w:tab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840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632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>с. Сима, пер. Цветочный.</w:t>
            </w:r>
            <w:r>
              <w:tab/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>с. Сима, ул. Луговая (около дома № 3);</w:t>
            </w:r>
            <w:r>
              <w:tab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0616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606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>с. Сима, ул. Луговая.</w:t>
            </w:r>
            <w:r>
              <w:tab/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t xml:space="preserve">с. Сима, ул. Молодежная (около дома № </w:t>
            </w:r>
            <w:r>
              <w:lastRenderedPageBreak/>
              <w:t>25);</w:t>
            </w:r>
            <w:r>
              <w:tab/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6.678299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907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 xml:space="preserve">которая не </w:t>
            </w:r>
            <w:r>
              <w:rPr>
                <w:rFonts w:eastAsia="Arial Unicode MS"/>
              </w:rPr>
              <w:lastRenderedPageBreak/>
              <w:t>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tabs>
                <w:tab w:val="left" w:pos="7635"/>
              </w:tabs>
              <w:jc w:val="both"/>
            </w:pPr>
            <w:r>
              <w:lastRenderedPageBreak/>
              <w:t xml:space="preserve">с. Сима, ул. Молодежная </w:t>
            </w:r>
            <w:r>
              <w:tab/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1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 (около дома № 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835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072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около дома № 9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692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2736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около дома № 10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9282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27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около дома 3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9202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2414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има, ул. Богомолова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на территории МОУ «</w:t>
            </w:r>
            <w:proofErr w:type="spellStart"/>
            <w:r>
              <w:t>Симская</w:t>
            </w:r>
            <w:proofErr w:type="spellEnd"/>
            <w:r>
              <w:t xml:space="preserve"> средняя  общеобразовательная школа» - дом № 41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6040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245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униципальная собственность</w:t>
            </w:r>
          </w:p>
          <w:p w:rsidR="00DB1D36" w:rsidRDefault="00DB1D36" w:rsidP="00113EAC">
            <w:pPr>
              <w:jc w:val="center"/>
            </w:pPr>
            <w:r>
              <w:t>33:04:020102:623</w:t>
            </w:r>
          </w:p>
          <w:p w:rsidR="00DB1D36" w:rsidRDefault="00DB1D36" w:rsidP="00113EAC">
            <w:pPr>
              <w:jc w:val="center"/>
            </w:pPr>
            <w:r>
              <w:t>33:04:020102:18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Богомолова (на территории МОУ «</w:t>
            </w:r>
            <w:proofErr w:type="spellStart"/>
            <w:r>
              <w:t>Симская</w:t>
            </w:r>
            <w:proofErr w:type="spellEnd"/>
            <w:r>
              <w:t xml:space="preserve"> средняя  общеобразовательная школа» - дом № 41);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 (около дома № 10а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468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6577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 (около дома № 4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662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5537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 xml:space="preserve">которая не </w:t>
            </w:r>
            <w:r>
              <w:rPr>
                <w:rFonts w:eastAsia="Arial Unicode MS"/>
              </w:rPr>
              <w:lastRenderedPageBreak/>
              <w:t>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lastRenderedPageBreak/>
              <w:t>с. Сима, ул. Советск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1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 (около дома № 112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93184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44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оветская, ул. Строительная.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Первомайская (около МДОУ «Детский сад № 15» - дом № 3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4816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4807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Первомайская (около МДОУ «Детский сад № 15» - дом № 3)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r>
              <w:t>с. Сима, ул. Садовая , д.60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87633, 39.5611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астная собственность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:04:020101:362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П </w:t>
            </w:r>
            <w:proofErr w:type="spellStart"/>
            <w:r>
              <w:rPr>
                <w:rFonts w:eastAsia="Arial Unicode MS"/>
              </w:rPr>
              <w:t>Пузырев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П </w:t>
            </w:r>
            <w:proofErr w:type="spellStart"/>
            <w:r>
              <w:rPr>
                <w:rFonts w:eastAsia="Arial Unicode MS"/>
              </w:rPr>
              <w:t>Пузыревский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д. Веска (около дома № 60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31192,</w:t>
            </w:r>
          </w:p>
          <w:p w:rsidR="00DB1D36" w:rsidRDefault="00DB1D36" w:rsidP="00113EAC">
            <w:r>
              <w:rPr>
                <w:shd w:val="clear" w:color="auto" w:fill="FFFFFF"/>
              </w:rPr>
              <w:t>39.6464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д. Веска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д. Веска (около дома №79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32886,</w:t>
            </w:r>
          </w:p>
          <w:p w:rsidR="00DB1D36" w:rsidRDefault="00DB1D36" w:rsidP="00113EAC">
            <w:r>
              <w:rPr>
                <w:shd w:val="clear" w:color="auto" w:fill="FFFFFF"/>
              </w:rPr>
              <w:t>39.64629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  <w:p w:rsidR="00DB1D36" w:rsidRDefault="00DB1D36" w:rsidP="00113EA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Веска 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д. Веска (около домов № 99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34175,</w:t>
            </w:r>
          </w:p>
          <w:p w:rsidR="00DB1D36" w:rsidRDefault="00DB1D36" w:rsidP="00113EAC">
            <w:r>
              <w:rPr>
                <w:shd w:val="clear" w:color="auto" w:fill="FFFFFF"/>
              </w:rPr>
              <w:t>39.65067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Веска 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1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759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1019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</w:t>
            </w:r>
            <w:r>
              <w:lastRenderedPageBreak/>
              <w:t>(около дома № 12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6.62791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738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lastRenderedPageBreak/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2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15а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873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65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23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864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354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42);</w:t>
            </w:r>
          </w:p>
          <w:p w:rsidR="00DB1D36" w:rsidRDefault="00DB1D36" w:rsidP="00113EAC"/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8815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117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57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960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992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b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 95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859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9218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Спасско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105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904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9018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>с. Спасское, ул. Новая (около дома № 6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27753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1155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both"/>
            </w:pPr>
            <w:r>
              <w:t xml:space="preserve">с. Спасское, ул. Цветочная (около </w:t>
            </w:r>
            <w:r>
              <w:lastRenderedPageBreak/>
              <w:t>дома № 2);</w:t>
            </w:r>
          </w:p>
          <w:p w:rsidR="00DB1D36" w:rsidRDefault="00DB1D36" w:rsidP="00113EAC">
            <w:pPr>
              <w:jc w:val="both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56.63027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0689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с. Спас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3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Федоровское</w:t>
            </w:r>
            <w:proofErr w:type="spellEnd"/>
            <w:r>
              <w:t xml:space="preserve"> (около дома № 8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41520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911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Федоров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Федоровское</w:t>
            </w:r>
            <w:proofErr w:type="spellEnd"/>
            <w:r>
              <w:t xml:space="preserve"> (около дома № 94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4125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892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Федоров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с.Федоровское</w:t>
            </w:r>
            <w:proofErr w:type="spellEnd"/>
            <w:r>
              <w:t xml:space="preserve"> (около дома № 96);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41092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8803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с. Федоровское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Парковый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4191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8493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м.Лучки</w:t>
            </w:r>
            <w:proofErr w:type="spellEnd"/>
            <w:r>
              <w:t xml:space="preserve"> (около дома № 1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1593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18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м.Лучки</w:t>
            </w:r>
            <w:proofErr w:type="spellEnd"/>
            <w:r>
              <w:t xml:space="preserve"> (около дома № 154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7399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743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9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м.Лучки</w:t>
            </w:r>
            <w:proofErr w:type="spellEnd"/>
            <w:r>
              <w:t xml:space="preserve"> (около дома №74–усадьба Первушина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516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098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roofErr w:type="spellStart"/>
            <w:r>
              <w:t>м.Лучки</w:t>
            </w:r>
            <w:proofErr w:type="spellEnd"/>
            <w:r>
              <w:t xml:space="preserve"> (около дома №178-клуб</w:t>
            </w:r>
          </w:p>
          <w:p w:rsidR="00DB1D36" w:rsidRDefault="00DB1D36" w:rsidP="00113EAC"/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8777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333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lastRenderedPageBreak/>
              <w:t>41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roofErr w:type="spellStart"/>
            <w:r>
              <w:t>м.Лучки</w:t>
            </w:r>
            <w:proofErr w:type="spellEnd"/>
            <w:r>
              <w:t xml:space="preserve"> (остановка около магазина </w:t>
            </w:r>
            <w:proofErr w:type="spellStart"/>
            <w:r>
              <w:t>РайПО</w:t>
            </w:r>
            <w:proofErr w:type="spellEnd"/>
            <w:r>
              <w:t>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65816,</w:t>
            </w:r>
          </w:p>
          <w:p w:rsidR="00DB1D36" w:rsidRDefault="00DB1D36" w:rsidP="00113EAC">
            <w:r>
              <w:rPr>
                <w:shd w:val="clear" w:color="auto" w:fill="FFFFFF"/>
              </w:rPr>
              <w:t>39.53353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м. Лучки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2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41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60231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7584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 (около дома №52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59085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772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4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 (около д, №15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51903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762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,2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5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</w:t>
            </w:r>
            <w:proofErr w:type="spellStart"/>
            <w:r>
              <w:t>ул.Молодежная</w:t>
            </w:r>
            <w:proofErr w:type="spellEnd"/>
            <w:r>
              <w:t xml:space="preserve"> (около д, №23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52238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7367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6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proofErr w:type="spellStart"/>
            <w:r>
              <w:t>с.Матвейщево</w:t>
            </w:r>
            <w:proofErr w:type="spellEnd"/>
            <w:r>
              <w:t xml:space="preserve">, Школьный пер. (около дома №3к – </w:t>
            </w:r>
            <w:proofErr w:type="spellStart"/>
            <w:r>
              <w:t>блочно</w:t>
            </w:r>
            <w:proofErr w:type="spellEnd"/>
            <w:r>
              <w:t>-мод. котельная школы)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651475,</w:t>
            </w:r>
          </w:p>
          <w:p w:rsidR="00DB1D36" w:rsidRDefault="00DB1D36" w:rsidP="00113EAC">
            <w:r>
              <w:rPr>
                <w:shd w:val="clear" w:color="auto" w:fill="FFFFFF"/>
              </w:rPr>
              <w:t>39.48062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осударственная собственность,</w:t>
            </w:r>
          </w:p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которая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 xml:space="preserve">с. </w:t>
            </w:r>
            <w:proofErr w:type="spellStart"/>
            <w:r>
              <w:t>Матвейщево</w:t>
            </w:r>
            <w:proofErr w:type="spellEnd"/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7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</w:t>
            </w:r>
            <w:proofErr w:type="spellStart"/>
            <w:r>
              <w:t>Коленово</w:t>
            </w:r>
            <w:proofErr w:type="spellEnd"/>
            <w:r>
              <w:t xml:space="preserve"> (на территории лагеря «Лесная сказка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19993,</w:t>
            </w:r>
          </w:p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9 579124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3,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Муниципальная собственность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:04:023403: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</w:t>
            </w:r>
            <w:proofErr w:type="spellStart"/>
            <w:r>
              <w:t>Коленово</w:t>
            </w:r>
            <w:proofErr w:type="spellEnd"/>
            <w:r>
              <w:t xml:space="preserve"> (территория лагеря «Лесная сказка»)</w:t>
            </w:r>
          </w:p>
        </w:tc>
      </w:tr>
      <w:tr w:rsidR="00DB1D36" w:rsidTr="00113EAC"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48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both"/>
            </w:pPr>
            <w:r>
              <w:t xml:space="preserve">д. </w:t>
            </w:r>
            <w:proofErr w:type="spellStart"/>
            <w:r>
              <w:t>Коленово</w:t>
            </w:r>
            <w:proofErr w:type="spellEnd"/>
            <w:r>
              <w:t xml:space="preserve"> (970 м севернее д. </w:t>
            </w:r>
            <w:proofErr w:type="spellStart"/>
            <w:r>
              <w:t>Коленово</w:t>
            </w:r>
            <w:proofErr w:type="spellEnd"/>
            <w:r>
              <w:t>) «Охотхозяйство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6.728415,</w:t>
            </w:r>
          </w:p>
          <w:p w:rsidR="00DB1D36" w:rsidRDefault="00DB1D36" w:rsidP="00113EA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9.57134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гру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0,7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</w:pPr>
            <w:r>
              <w:t>1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частная собственность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3:04:022801:63</w:t>
            </w:r>
          </w:p>
          <w:p w:rsidR="00DB1D36" w:rsidRDefault="00DB1D36" w:rsidP="00113EA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«Охот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  <w:r>
              <w:rPr>
                <w:rFonts w:eastAsia="Arial Unicode MS"/>
              </w:rPr>
              <w:t>«Охотхозяйство»</w:t>
            </w:r>
          </w:p>
        </w:tc>
      </w:tr>
      <w:tr w:rsidR="00DB1D36" w:rsidTr="00113EAC"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D36" w:rsidRDefault="00DB1D36" w:rsidP="00113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  <w:rPr>
                <w:rFonts w:eastAsia="Arial Unicode M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36" w:rsidRDefault="00DB1D36" w:rsidP="00113EAC">
            <w:pPr>
              <w:jc w:val="center"/>
            </w:pPr>
          </w:p>
        </w:tc>
      </w:tr>
    </w:tbl>
    <w:p w:rsidR="00DB1D36" w:rsidRDefault="00DB1D36" w:rsidP="00DB1D36"/>
    <w:p w:rsidR="00DB1D36" w:rsidRDefault="00DB1D36" w:rsidP="00DB1D36"/>
    <w:p w:rsidR="00DB1D36" w:rsidRDefault="00DB1D36" w:rsidP="00DB1D36"/>
    <w:p w:rsidR="00DB1D36" w:rsidRDefault="00DB1D36" w:rsidP="00DB1D36"/>
    <w:p w:rsidR="007C027E" w:rsidRDefault="007C027E" w:rsidP="007C027E"/>
    <w:p w:rsidR="007C027E" w:rsidRDefault="007C027E" w:rsidP="007C027E"/>
    <w:p w:rsidR="007C027E" w:rsidRDefault="007C027E" w:rsidP="007C027E"/>
    <w:p w:rsidR="007C027E" w:rsidRDefault="007C027E" w:rsidP="007C027E"/>
    <w:bookmarkEnd w:id="0"/>
    <w:p w:rsidR="00416A92" w:rsidRDefault="00416A92"/>
    <w:sectPr w:rsidR="00416A92" w:rsidSect="00DB1D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65B80"/>
    <w:multiLevelType w:val="hybridMultilevel"/>
    <w:tmpl w:val="E2C43FFE"/>
    <w:lvl w:ilvl="0" w:tplc="FBEAC1A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02"/>
    <w:rsid w:val="0001570B"/>
    <w:rsid w:val="00040366"/>
    <w:rsid w:val="00416A92"/>
    <w:rsid w:val="006B4702"/>
    <w:rsid w:val="00776149"/>
    <w:rsid w:val="0079201E"/>
    <w:rsid w:val="007C027E"/>
    <w:rsid w:val="00A05EC4"/>
    <w:rsid w:val="00B52743"/>
    <w:rsid w:val="00C213E7"/>
    <w:rsid w:val="00CB583C"/>
    <w:rsid w:val="00DB1D36"/>
    <w:rsid w:val="00D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B7076-0BFB-4398-8910-6923C15E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7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C027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4">
    <w:name w:val="Основной текст с отступом Знак"/>
    <w:basedOn w:val="a0"/>
    <w:link w:val="a3"/>
    <w:semiHidden/>
    <w:rsid w:val="007C02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02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">
    <w:name w:val="Название объекта1"/>
    <w:basedOn w:val="a"/>
    <w:next w:val="a"/>
    <w:rsid w:val="007C027E"/>
    <w:pPr>
      <w:spacing w:before="240" w:after="360"/>
      <w:jc w:val="center"/>
    </w:pPr>
    <w:rPr>
      <w:b/>
      <w:color w:val="0000FF"/>
      <w:sz w:val="36"/>
    </w:rPr>
  </w:style>
  <w:style w:type="paragraph" w:styleId="a5">
    <w:name w:val="List Paragraph"/>
    <w:basedOn w:val="a"/>
    <w:uiPriority w:val="34"/>
    <w:qFormat/>
    <w:rsid w:val="0001570B"/>
    <w:pPr>
      <w:ind w:left="720"/>
      <w:contextualSpacing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05EC4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EC4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496A-25F2-4B44-AF2A-D23BB16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7-10T05:23:00Z</cp:lastPrinted>
  <dcterms:created xsi:type="dcterms:W3CDTF">2019-05-29T13:06:00Z</dcterms:created>
  <dcterms:modified xsi:type="dcterms:W3CDTF">2019-07-18T12:12:00Z</dcterms:modified>
</cp:coreProperties>
</file>